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</w:p>
    <w:p w:rsidR="00093FF4" w:rsidRPr="00093FF4" w:rsidRDefault="00093FF4" w:rsidP="00093F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093FF4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093FF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93FF4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8F1450" w:rsidRDefault="008F1450" w:rsidP="00093F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820CA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E55A19" w:rsidRDefault="00E55A19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Русский язык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459108876"/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E45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 xml:space="preserve">1.Планируемые результаты освоения </w:t>
      </w:r>
      <w:proofErr w:type="gramStart"/>
      <w:r w:rsidR="00093FF4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бучающимися</w:t>
      </w:r>
      <w:proofErr w:type="gramEnd"/>
      <w:r w:rsidR="00093FF4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учебного предмета «Русский язык»</w:t>
      </w:r>
    </w:p>
    <w:p w:rsidR="008F1450" w:rsidRDefault="008F1450" w:rsidP="008F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93FF4" w:rsidRPr="00093FF4" w:rsidRDefault="00093FF4" w:rsidP="00093F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093FF4" w:rsidRPr="008F1450" w:rsidRDefault="00093FF4" w:rsidP="008F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м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м</w:t>
      </w:r>
      <w:proofErr w:type="spellEnd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едметным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личностные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воение учебного предмета «Русский язык» вносит существенный вклад в достижение </w:t>
      </w:r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личностных результатов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начального общего об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разования, а именно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) формирует уважительное отношение к иному мнению, истории и культуре других народов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7) формирует эстетические потребности, ценности и чувств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9) развивает навыки сотрудничества </w:t>
      </w:r>
      <w:proofErr w:type="gramStart"/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</w:t>
      </w:r>
      <w:proofErr w:type="gramEnd"/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left="708"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Планируемые </w:t>
      </w:r>
      <w:proofErr w:type="spell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зучение учебного предмета «Русский язык» играет значительную роль в достижении </w:t>
      </w:r>
      <w:proofErr w:type="spellStart"/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х</w:t>
      </w:r>
      <w:proofErr w:type="spellEnd"/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ов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ого образования, таких как: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2) освоение способов решения проблем творческого и поискового характер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5) освоение начальных форм познавательной и личностной рефлексии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6) использование знаково-символических сре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дств пр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Русский язык»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5) овладение базовыми предметными и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предметные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8F1450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«</w:t>
      </w:r>
      <w:r w:rsidRPr="008F1450">
        <w:rPr>
          <w:rFonts w:ascii="Times New Roman" w:hAnsi="Times New Roman" w:cs="Times New Roman"/>
          <w:b/>
          <w:spacing w:val="2"/>
          <w:sz w:val="24"/>
          <w:szCs w:val="24"/>
          <w:lang w:val="ru-RU" w:eastAsia="ru-RU"/>
        </w:rPr>
        <w:t>Выпускник научится</w:t>
      </w:r>
      <w:r w:rsidRPr="008F1450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»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8F1450">
        <w:rPr>
          <w:rFonts w:ascii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8F1450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Русский язык» и </w:t>
      </w:r>
      <w:r w:rsidRPr="008F1450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ыделяются курсивом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ень достижений,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ведется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готовленных обучающихся. При этом  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выполнение </w:t>
      </w: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обучающимися заданий, с помощью которых ведется 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8F1450">
        <w:rPr>
          <w:rFonts w:ascii="Times New Roman" w:hAnsi="Times New Roman" w:cs="Times New Roman"/>
          <w:bCs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ющий уровень обучения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8F1450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При изучении учебного предмета «Русский язык» достигаются следу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 xml:space="preserve">ющие </w:t>
      </w:r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: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) </w:t>
      </w:r>
      <w:proofErr w:type="spellStart"/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Фонетика и графика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различать звуки и буквы;</w:t>
      </w:r>
    </w:p>
    <w:p w:rsidR="008F1450" w:rsidRPr="00141F44" w:rsidRDefault="008F1450" w:rsidP="00141F44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характеризовать звуки русского языка: гласные ударные/</w:t>
      </w:r>
      <w:r w:rsidRPr="00141F4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безударные; согласные твердые/мягкие, парные/непарные 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твердые и мягкие; согласные звонкие/глухие, парные/непарные звонкие и глухие;</w:t>
      </w:r>
    </w:p>
    <w:p w:rsidR="008F1450" w:rsidRPr="00141F44" w:rsidRDefault="008F1450" w:rsidP="00141F44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 xml:space="preserve">Выпускник получит возможность научиться </w:t>
      </w:r>
      <w:r w:rsidRPr="008F1450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F145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Орфоэп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соблюдать нормы русского и родного литературного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языка в собственной речи и оценивать соблюдение этих </w:t>
      </w:r>
      <w:r w:rsidRPr="00141F44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норм в речи собеседников (в объеме представленного в учеб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нике материала);</w:t>
      </w:r>
    </w:p>
    <w:p w:rsidR="008F1450" w:rsidRPr="00141F44" w:rsidRDefault="008F1450" w:rsidP="00141F44">
      <w:pPr>
        <w:pStyle w:val="a5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к учителю, родителям</w:t>
      </w:r>
      <w:r w:rsidR="00A3700D"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одноклассникам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Состав слова (</w:t>
      </w:r>
      <w:proofErr w:type="spellStart"/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морфемика</w:t>
      </w:r>
      <w:proofErr w:type="spellEnd"/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)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различать изменяемые и неизменяемые слова;</w:t>
      </w:r>
    </w:p>
    <w:p w:rsidR="008F1450" w:rsidRPr="00141F44" w:rsidRDefault="008F1450" w:rsidP="00141F44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азличать родственные (однокоренные) слова и формы 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лова;</w:t>
      </w:r>
    </w:p>
    <w:p w:rsidR="008F1450" w:rsidRPr="00141F44" w:rsidRDefault="008F1450" w:rsidP="00141F44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находить в словах с однозначно выделяемыми морфемами окончание, корень, приставку, суффикс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Выпускник получит возможность научиться</w:t>
      </w:r>
    </w:p>
    <w:p w:rsidR="008F1450" w:rsidRPr="00141F44" w:rsidRDefault="008F1450" w:rsidP="00141F44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F1450" w:rsidRPr="00141F44" w:rsidRDefault="008F1450" w:rsidP="00141F44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Лексика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выявлять слова, значение которых требует уточнения;</w:t>
      </w:r>
    </w:p>
    <w:p w:rsidR="008F1450" w:rsidRPr="00141F44" w:rsidRDefault="008F1450" w:rsidP="00141F44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значение слова по тексту или уточнять с помощью толкового словаря</w:t>
      </w:r>
    </w:p>
    <w:p w:rsidR="008F1450" w:rsidRPr="00141F44" w:rsidRDefault="008F1450" w:rsidP="00141F44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одбирать синонимы для устранения повторов в тексте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подбирать антонимы для точной характеристики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метов при их сравнении;</w:t>
      </w:r>
    </w:p>
    <w:p w:rsidR="008F1450" w:rsidRPr="00141F44" w:rsidRDefault="008F1450" w:rsidP="00141F44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различать употребление в тексте слов в прямом и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ереносном значении (простые случаи);</w:t>
      </w:r>
    </w:p>
    <w:p w:rsidR="008F1450" w:rsidRPr="00141F44" w:rsidRDefault="008F1450" w:rsidP="00141F44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оценивать уместность использования слов в тексте;</w:t>
      </w:r>
    </w:p>
    <w:p w:rsidR="008F1450" w:rsidRPr="00141F44" w:rsidRDefault="008F1450" w:rsidP="00141F44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бирать слова из ряда </w:t>
      </w:r>
      <w:proofErr w:type="gramStart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ложенных</w:t>
      </w:r>
      <w:proofErr w:type="gramEnd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для успешного решения коммуникативной задач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Морфолог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распознавать грамматические признаки слов;</w:t>
      </w:r>
    </w:p>
    <w:p w:rsidR="008F1450" w:rsidRPr="00141F44" w:rsidRDefault="008F1450" w:rsidP="00141F44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iCs/>
          <w:spacing w:val="2"/>
          <w:sz w:val="24"/>
          <w:szCs w:val="24"/>
          <w:lang w:val="ru-RU" w:eastAsia="ru-RU"/>
        </w:rPr>
        <w:t>проводить морфологический разбор имен существи</w:t>
      </w: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тельных, имен прилагательных, глаголов по предложенно</w:t>
      </w:r>
      <w:r w:rsidRPr="00141F44">
        <w:rPr>
          <w:rFonts w:ascii="Times New Roman" w:hAnsi="Times New Roman" w:cs="Times New Roman"/>
          <w:i/>
          <w:iCs/>
          <w:spacing w:val="2"/>
          <w:sz w:val="24"/>
          <w:szCs w:val="24"/>
          <w:lang w:val="ru-RU" w:eastAsia="ru-RU"/>
        </w:rPr>
        <w:t>му в учебнике алгоритму; оценивать правильность про</w:t>
      </w: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едения морфологического разбора;</w:t>
      </w:r>
    </w:p>
    <w:p w:rsidR="008F1450" w:rsidRPr="00141F44" w:rsidRDefault="008F1450" w:rsidP="00141F44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41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и, а, но, </w:t>
      </w: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частицу </w:t>
      </w:r>
      <w:r w:rsidRPr="00141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не</w:t>
      </w: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 при глагола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Синтаксис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различать предложение, словосочетание, слово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станавливать при помощи смысловых вопросов связь 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между словами в словосочетании и предложении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ифицировать предложения по цели высказывания, </w:t>
      </w:r>
      <w:r w:rsidRPr="00141F4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ходить повествовательные/побудительные/вопросительные 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редложения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восклицательную/невосклицательную интонацию предложения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находить главные и второстепенные (без деления на виды) члены предложения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выделять предложения с однородными членами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личать второстепенные члены предложения — определения, дополнения, обстоятельства;</w:t>
      </w:r>
    </w:p>
    <w:p w:rsidR="008F1450" w:rsidRPr="00141F44" w:rsidRDefault="008F1450" w:rsidP="00141F44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предложения, синтаксический), оценивать правильность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бора;</w:t>
      </w:r>
    </w:p>
    <w:p w:rsidR="008F1450" w:rsidRPr="00141F44" w:rsidRDefault="008F1450" w:rsidP="00141F44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личать простые и сложные предлож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тельная линия «Орфография и пунктуац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рименять правила правописания (в объеме содержания курса);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(уточнять) написание слова по орфографическому словарю учебника;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безошибочно списывать текст объемом 80—90 слов;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исать под диктовку тексты объемом 75—80 слов в соответствии с изученными правилами правописания;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осознавать место возможного возникновения орфографической ошибки;</w:t>
      </w:r>
    </w:p>
    <w:p w:rsidR="008F1450" w:rsidRPr="00141F44" w:rsidRDefault="008F1450" w:rsidP="00141F4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бирать примеры с определенной орфограммой;</w:t>
      </w:r>
    </w:p>
    <w:p w:rsidR="008F1450" w:rsidRPr="00141F44" w:rsidRDefault="008F1450" w:rsidP="00141F4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при составлении собственных текстов перефразиро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ать </w:t>
      </w:r>
      <w:proofErr w:type="gramStart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записываемое</w:t>
      </w:r>
      <w:proofErr w:type="gramEnd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, чтобы избежать орфографических и пунктуационных ошибок;</w:t>
      </w:r>
    </w:p>
    <w:p w:rsidR="008F1450" w:rsidRPr="00141F44" w:rsidRDefault="008F1450" w:rsidP="00141F4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тельная линия «Развитие речи»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04770E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оценивать правильность (уместность) выбора языковых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br/>
        <w:t>и неязыковых средств устного общения на уроке, в школе,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br/>
        <w:t>в быту, со знакомыми и незнакомыми, с людьми разного возраста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выражать собственное мнение и аргументировать его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амостоятельно озаглавливать текст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план текста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здавать тексты по предложенному заголовку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робно или выборочно пересказывать текст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ересказывать текст от другого лица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корректировать тексты, в которых допущены нарушения культуры речи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анализировать последовательность собственных действий при работе над изложениями и сочинениями и со</w:t>
      </w: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относить их с разработанным алгоритмом; оценивать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соблюдать нормы речевого взаимодействия при интерактивном общении (</w:t>
      </w:r>
      <w:proofErr w:type="spellStart"/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sms­сообщения</w:t>
      </w:r>
      <w:proofErr w:type="spellEnd"/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, электронная по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чта, Интернет и другие </w:t>
      </w:r>
      <w:proofErr w:type="gramStart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виды</w:t>
      </w:r>
      <w:proofErr w:type="gramEnd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способы связи)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 w:line="240" w:lineRule="auto"/>
        <w:ind w:firstLine="567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2. Содержание  учебного предмета «Русский язык».</w:t>
      </w:r>
    </w:p>
    <w:p w:rsid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5DDC" w:rsidRPr="004822EF" w:rsidRDefault="00665DDC" w:rsidP="00665D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hAnsi="Times New Roman" w:cs="Times New Roman"/>
          <w:i/>
          <w:sz w:val="24"/>
          <w:szCs w:val="24"/>
          <w:lang w:val="ru-RU" w:eastAsia="ru-RU"/>
        </w:rPr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</w:t>
      </w:r>
    </w:p>
    <w:p w:rsidR="00665DDC" w:rsidRPr="004822EF" w:rsidRDefault="00665DDC" w:rsidP="00665D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Содержание, расширяющее основное содержание, выделено жирным начертанием.</w:t>
      </w:r>
    </w:p>
    <w:p w:rsidR="00665DDC" w:rsidRPr="008F1450" w:rsidRDefault="00665DDC" w:rsidP="00665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Виды речевой деятельности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луша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овор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ыбор языковых сре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дств в с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будить к определённому действию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Чт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нализ и оценка содержания, языковых особенностей и структуры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Письмо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а основе 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воображения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бучение грамоте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Фонетика.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665DDC" w:rsidRPr="00443537" w:rsidRDefault="00665DDC" w:rsidP="00665DDC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Liberation Serif" w:eastAsia="@Arial Unicode MS" w:hAnsi="Liberation Serif" w:cs="Times New Roman"/>
          <w:b/>
          <w:bCs/>
          <w:i/>
          <w:sz w:val="24"/>
          <w:szCs w:val="24"/>
          <w:lang w:val="ru-RU" w:eastAsia="ru-RU"/>
        </w:rPr>
      </w:pPr>
      <w:r w:rsidRPr="00443537">
        <w:rPr>
          <w:rFonts w:ascii="Liberation Serif" w:eastAsia="@Arial Unicode MS" w:hAnsi="Liberation Serif" w:cs="Times New Roman"/>
          <w:b/>
          <w:i/>
          <w:sz w:val="24"/>
          <w:szCs w:val="24"/>
          <w:lang w:val="ru-RU" w:eastAsia="ru-RU"/>
        </w:rPr>
        <w:t>Смыслоразличительная роль ударения</w:t>
      </w:r>
      <w:r w:rsidRPr="00443537">
        <w:rPr>
          <w:rFonts w:ascii="Liberation Serif" w:eastAsia="@Arial Unicode MS" w:hAnsi="Liberation Serif" w:cs="Times New Roman"/>
          <w:i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рафика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е, </w:t>
      </w:r>
      <w:r w:rsidR="00A3700D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ё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 ю, 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Мягкий знак как показатель мягкости предшествующего согласного звук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русским алфавитом как последовательностью бук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Чт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,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>Письмо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нимание функции небуквенных графических средств: пробела между словами, знака перенос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лово и предлож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осприятие слова как объекта изучения, материала для анализа. Наблюдение над значением слова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личение слова и предложения. Работа с предложением: выделение слов, изменение их порядка.</w:t>
      </w:r>
    </w:p>
    <w:p w:rsidR="00665DDC" w:rsidRPr="00443537" w:rsidRDefault="00665DDC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val="ru-RU" w:eastAsia="ru-RU"/>
        </w:rPr>
      </w:pPr>
      <w:r w:rsidRPr="0044353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нтонация в предложении. Моделирование предложения в соответствии с заданной интонацие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рфограф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Знакомство с правилами правописания и их применение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слов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бозначение гласных после шипящих (</w:t>
      </w:r>
      <w:proofErr w:type="spellStart"/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а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ща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чу –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у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</w:t>
      </w:r>
      <w:r w:rsidR="0004770E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жи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ши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описная (заглавная) буква в начале предложения, в именах собственны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еренос слов по слогам без стечения согласны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в конце предлож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Развитие речи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истематический курс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Фонетика и орфоэпи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Деление слов на слоги.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</w:r>
      <w:r w:rsidR="00617C4F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Фонетический разбор слов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рафика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ительных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ъ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е,</w:t>
      </w:r>
      <w:r w:rsidR="0004770E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ё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</w:t>
      </w:r>
      <w:r w:rsidR="0004770E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ю,</w:t>
      </w:r>
      <w:r w:rsidR="0004770E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в словах с непроизносимыми согласны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Использование небуквенных графических средств: пробела между словами, знака переноса, абзац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Лексика</w:t>
      </w: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lastRenderedPageBreak/>
        <w:t>словах, о прямом и переносном значении слова</w:t>
      </w:r>
      <w:r w:rsidR="00617C4F"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,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о синонимах, антонимах, омонимах, фразеологизмах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блюдение за использованием в речи синонимов и антонимов.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Работа с разными словарями</w:t>
      </w:r>
      <w:r w:rsidR="00617C4F" w:rsidRPr="004822EF"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8F1450" w:rsidRPr="00665DDC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остав слова (</w:t>
      </w:r>
      <w:proofErr w:type="spellStart"/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рфемика</w:t>
      </w:r>
      <w:proofErr w:type="spellEnd"/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)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Представление о значении суффиксов и приставок. Образование однокоренных слов с помощью суффиксов и приставок. </w:t>
      </w:r>
      <w:r w:rsidR="00617C4F" w:rsidRPr="004822EF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Сложные слова. Нахождение корня в однокоренных словах с чередованием согласных в корне.</w:t>
      </w:r>
      <w:r w:rsidR="00617C4F">
        <w:rPr>
          <w:rFonts w:ascii="Times New Roman" w:eastAsia="@Arial Unicode MS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бор слова по составу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рфолог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Части речи;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деление частей речи </w:t>
      </w:r>
      <w:proofErr w:type="gramStart"/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</w:t>
      </w:r>
      <w:proofErr w:type="gramEnd"/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 самостоятельные и служебны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чальная форма имени существительного</w:t>
      </w:r>
      <w:r w:rsidR="00617C4F"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.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личение падежных и смысловых (синтаксических) вопросов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пределение принадлежности имен существительных к 1, 2, 3-му склонению.</w:t>
      </w:r>
      <w:r w:rsidR="00617C4F" w:rsidRPr="00617C4F">
        <w:rPr>
          <w:rFonts w:ascii="Liberation Serif" w:eastAsia="@Arial Unicode MS" w:hAnsi="Liberation Serif" w:cs="Times New Roman"/>
          <w:b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ловообразование имен существительных.</w:t>
      </w:r>
      <w:r w:rsidR="00617C4F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имен существительны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й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я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ов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  <w:t>ин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.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висимость формы имени прилагательного от формы имени существительного.</w:t>
      </w:r>
      <w:r w:rsidR="00966169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чальная форма имени прилагательного. Словообразование имен прилагательных.</w:t>
      </w:r>
      <w:r w:rsidR="00617C4F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имен прилагательных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Местоимение. Общее представление о местоимении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Личные местоимения, значение и употребление в речи. Личные местоимения 1, 2, 3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го лица единственного и множественного числа. Склонение личных местоимений.</w:t>
      </w:r>
    </w:p>
    <w:p w:rsidR="00617C4F" w:rsidRPr="004822EF" w:rsidRDefault="00617C4F" w:rsidP="00617C4F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ислительное. Общее представление о числительных. Значение и употребление в речи количественных и порядковых числительны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Возвратные глаголы. Словообразование глаголов от других частей речи.</w:t>
      </w:r>
      <w:r w:rsidR="00617C4F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глаголо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реч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Значение и употребление в реч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едлог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юзы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, а, но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, их роль в речи. Частица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е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, ее значени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интаксис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lastRenderedPageBreak/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17C4F" w:rsidRPr="004822EF" w:rsidRDefault="00617C4F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, а, но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Использование интонации перечисления в предложениях с однородными членами.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хождение в предложении обращения (в начале, середине или конце предложения).</w:t>
      </w:r>
    </w:p>
    <w:p w:rsidR="008F1450" w:rsidRPr="00665DDC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личение простых и сложных предлож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рфография и пунктуац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именение правил правописания:</w:t>
      </w:r>
    </w:p>
    <w:p w:rsidR="008F1450" w:rsidRPr="008F1450" w:rsidRDefault="0004770E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четания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жи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ши</w:t>
      </w:r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а</w:t>
      </w:r>
      <w:proofErr w:type="spellEnd"/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ща</w:t>
      </w:r>
      <w:proofErr w:type="gramEnd"/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чу – </w:t>
      </w:r>
      <w:proofErr w:type="spellStart"/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у</w:t>
      </w:r>
      <w:proofErr w:type="spellEnd"/>
      <w:r w:rsidR="008F1450"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 положении под ударением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четания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к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н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т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н</w:t>
      </w:r>
      <w:proofErr w:type="spell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еренос слов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описная буква в начале предложения, в именах собственных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оверяемые безударные 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арные звонкие и глухие со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непроизносимые согласные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епроверяемые гласные и со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(на ограниченном перечне слов);</w:t>
      </w:r>
    </w:p>
    <w:p w:rsidR="00617C4F" w:rsidRPr="004822EF" w:rsidRDefault="00617C4F" w:rsidP="008F1450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непроверяемые буквы-орфограммы гласных и согласных звуков в </w:t>
      </w: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корне слова</w:t>
      </w:r>
      <w:proofErr w:type="gramEnd"/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гласные и согласные в неизменяемых на письме приставках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разделительные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ъ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мягкий знак после шипящих на конце имен существительных (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очь, нож, рожь, мыш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617C4F" w:rsidRPr="004822EF" w:rsidRDefault="00617C4F" w:rsidP="00617C4F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оединительные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о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е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в сложных словах (самолет, вездеход)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617C4F" w:rsidRPr="008F1450" w:rsidRDefault="00617C4F" w:rsidP="00617C4F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е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и </w:t>
      </w:r>
      <w:proofErr w:type="spellStart"/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и</w:t>
      </w:r>
      <w:proofErr w:type="spellEnd"/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в суффиксах имен существительных (ключик-ключика, замочек-замочка)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м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я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й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я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е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я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ов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  <w:t>ин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безударные окончания имен прилагательных;</w:t>
      </w:r>
    </w:p>
    <w:p w:rsidR="00617C4F" w:rsidRPr="004822EF" w:rsidRDefault="00617C4F" w:rsidP="008F1450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раздельное написание предлогов с именами существительными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предлогов с личными местоимениями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е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 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 глаголами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мягкий знак после шипящих на конце глаголов в форме 2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noBreakHyphen/>
        <w:t>го лица единственного числа (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пишешь, учишь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мягкий знак в глаголах в сочетании </w:t>
      </w: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т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ся</w:t>
      </w:r>
      <w:proofErr w:type="spellEnd"/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665DDC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безударные личные окончания глаголов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предлогов с другими словами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в конце предложения: точка, вопросительный и восклицательный знаки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(запятая) в предложениях с однородными ч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ленами;</w:t>
      </w:r>
    </w:p>
    <w:p w:rsidR="00617C4F" w:rsidRPr="004822EF" w:rsidRDefault="00617C4F" w:rsidP="00617C4F">
      <w:pPr>
        <w:spacing w:after="0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пятая при обращении в предложениях;</w:t>
      </w:r>
    </w:p>
    <w:p w:rsidR="00617C4F" w:rsidRPr="004822EF" w:rsidRDefault="00617C4F" w:rsidP="00617C4F">
      <w:pPr>
        <w:spacing w:after="0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пятая между частями в сложном предложен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Развитие речи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Осознание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итуации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бщения: с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акой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целью, с кем и где происходит общени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будить к определённому действию</w:t>
      </w:r>
      <w:r w:rsidRP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владение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lastRenderedPageBreak/>
        <w:t>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Текст. Признаки текста. Смысловое единство предложений в тексте. Заглавие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следовательность предложений в текст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следовательность частей текста (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бзацев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Комплексная работа над структурой текста: </w:t>
      </w:r>
      <w:proofErr w:type="spell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заглавливание</w:t>
      </w:r>
      <w:proofErr w:type="spell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, корректирование порядка предложений и частей текста (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бзацев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лан текста. Составление планов к данным текстам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Создание собственных текстов по предложенным плана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Типы текстов: описание, повествование, рассуждение, их особенност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жанрами письма и поздравл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спользование в текстах синонимов и антонимо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Знакомство с основными видами изложений и сочинений (без заучивания определений):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зложения подробные и выборочные, изложения с элементами сочинения; сочинения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повествования, сочинения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описания, сочинения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рассуждения.</w:t>
      </w:r>
    </w:p>
    <w:p w:rsidR="008F1450" w:rsidRDefault="008F1450" w:rsidP="008F1450">
      <w:pPr>
        <w:keepNext/>
        <w:spacing w:before="240" w:after="6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lastRenderedPageBreak/>
        <w:t>3.</w:t>
      </w:r>
      <w:bookmarkEnd w:id="0"/>
      <w:r w:rsidRPr="008F145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  <w:r w:rsidR="00E45DB9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 xml:space="preserve">, </w:t>
      </w:r>
      <w:r w:rsidR="00E45DB9" w:rsidRPr="00E45DB9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D55306" w:rsidRDefault="00D55306" w:rsidP="00246A8E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36"/>
          <w:szCs w:val="24"/>
          <w:lang w:val="ru-RU" w:eastAsia="ru-RU"/>
        </w:rPr>
      </w:pPr>
      <w:r w:rsidRPr="00D55306">
        <w:rPr>
          <w:rFonts w:ascii="Times New Roman" w:hAnsi="Times New Roman" w:cs="Times New Roman"/>
          <w:b/>
          <w:sz w:val="36"/>
          <w:szCs w:val="24"/>
          <w:lang w:val="ru-RU" w:eastAsia="ru-RU"/>
        </w:rPr>
        <w:t>1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147"/>
        <w:gridCol w:w="1516"/>
      </w:tblGrid>
      <w:tr w:rsidR="00246A8E" w:rsidRPr="00246A8E" w:rsidTr="002E1D2D">
        <w:trPr>
          <w:trHeight w:val="284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№ урока 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246A8E" w:rsidRPr="00246A8E" w:rsidTr="002E1D2D">
        <w:trPr>
          <w:trHeight w:val="284"/>
        </w:trPr>
        <w:tc>
          <w:tcPr>
            <w:tcW w:w="9656" w:type="dxa"/>
            <w:gridSpan w:val="3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Обучение грамоте (письмо) (74</w:t>
            </w:r>
            <w:r w:rsidRPr="00246A8E">
              <w:rPr>
                <w:rFonts w:ascii="Times New Roman" w:hAnsi="Times New Roman" w:cs="Times New Roman"/>
                <w:b/>
                <w:bCs/>
                <w:color w:val="FF0000"/>
                <w:kern w:val="32"/>
                <w:szCs w:val="24"/>
                <w:lang w:val="ru-RU" w:eastAsia="ru-RU"/>
              </w:rPr>
              <w:t xml:space="preserve"> </w:t>
            </w: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)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нструкция по технике безопасности для учащихся в учебном кабинете. ИТБу-01-2019. Пропись — первая учебная тетрадь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чая строка. Верхняя и нижняя линии рабочей строк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овалов и полуовалов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исование бордюров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исьмо длинных прямых наклонных линий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наклонной длинной линии с закруглением внизу (влево и вправо)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ой наклонной линии с закруглением вверху (влево и вправо)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овалов больших и маленьких, их чередование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их и длинных наклонных линий, их чередование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их наклонных линий с закруглением вверху влево и закруглением внизу вправо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наклонных линий с петлёй вверху и внизу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А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о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 и заглавная буквы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, и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жестовых языков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ы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работника дошкольного образования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У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у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Н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9 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, с. 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, с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учителя.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к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детского церебрального паралич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К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Т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Л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р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Р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в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В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е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Е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п. 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главная буква П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200-летия со дня рождения Ф.М. Достоевского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главная буква М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з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главная буква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б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4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Б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д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4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Д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я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Я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г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Г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ч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добровольца (волонтера)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Ч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49 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а ь. 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а ь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Героев Отечеств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ш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Конституции Российской Федерации (12 декабря)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главная буква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Ш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ж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Ж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ё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Ё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х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Х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ю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Ю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ц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Ц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э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Э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щ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Щ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ф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Ф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ые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ы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ь, ъ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крепление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написания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изученных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</w:t>
            </w:r>
            <w:proofErr w:type="spell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Алфавит</w:t>
            </w:r>
            <w:proofErr w:type="spell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убежная контрольная работа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84"/>
        </w:trPr>
        <w:tc>
          <w:tcPr>
            <w:tcW w:w="9656" w:type="dxa"/>
            <w:gridSpan w:val="3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Наша речь (2 ч)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стная и письменная речь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84"/>
        </w:trPr>
        <w:tc>
          <w:tcPr>
            <w:tcW w:w="9656" w:type="dxa"/>
            <w:gridSpan w:val="3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, предложение, диалог (4 ч)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 и предложение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алог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оверочная работа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российской наук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84"/>
        </w:trPr>
        <w:tc>
          <w:tcPr>
            <w:tcW w:w="9656" w:type="dxa"/>
            <w:gridSpan w:val="3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а, слова, слова… (6 ч)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ль слов в реч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82 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лова – названия предметов, признаков предметов, действий предметов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одного языка (21 февраля)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«Вежливые» слова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верочная работ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84"/>
        </w:trPr>
        <w:tc>
          <w:tcPr>
            <w:tcW w:w="9656" w:type="dxa"/>
            <w:gridSpan w:val="3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г и слово. Ударение (6 ч)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лог как минимальная произносительная единица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 xml:space="preserve">Всемирный день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lastRenderedPageBreak/>
              <w:t>иммунитет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8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еление слов на слог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89 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.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еренос слов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дарение (общее представление)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дарные и безударные слог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84"/>
        </w:trPr>
        <w:tc>
          <w:tcPr>
            <w:tcW w:w="9656" w:type="dxa"/>
            <w:gridSpan w:val="3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Звуки и буквы (40 ч)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, 9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,9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усский алфавит, или Азбук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сные звуки и буквы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, 9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ая комплексная работ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ы Е, Ё,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Ю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Я и их функции в словах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сные звуки и буквы. Слова с буквой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Э</w:t>
            </w:r>
            <w:proofErr w:type="gramEnd"/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ударного гласного буквой на письме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собенности проверяемых и проверочных слов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4, 10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гласных в ударных и безударных слогах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Написание слов с непроверяемой буквой безударного гласного звука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космонавтики. Гагаринский урок «Космос - это мы»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гласные звуки и буквы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с удвоенными согласным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с буквами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proofErr w:type="spell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</w:t>
            </w:r>
            <w:proofErr w:type="spell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вердые и мягкие согласные звук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11 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рные и непарные по твердости-мягкости согласные звуки.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арные и непарные по твердости-мягкости согласные звуки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местного самоуправления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3, 11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мягкости согласных звуков мягким знаком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 с мягким знаком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осстановление текста с нарушенным порядком предложений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7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ухие и звонкие согласные звук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арные глухие и звонкие согласные звуки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борьбы за права инвалидов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парных согласных звуков на конце слов. 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семьи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арных согласных звуков на конце слов.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Шипящие согласные звуки. Проект «Скороговорки»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, 124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уквосочетания ЧК, ЧН, ЧТ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осочетания ЖИ-ШИ,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-ЩА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ЧУ-ЩУ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6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гласных после шипящих в сочетаниях ЖИ-ШИ, </w:t>
            </w:r>
            <w:proofErr w:type="gramStart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-ЩА</w:t>
            </w:r>
            <w:proofErr w:type="gramEnd"/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ЧУ-ЩУ.</w:t>
            </w:r>
            <w:r w:rsidRPr="00246A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 xml:space="preserve"> День славянской письменности и культуры.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, 128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в словах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ая контрольная работ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30 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 Повторение и обобщение изученного материала. 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93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147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овторение и обобщение изученного материала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8140" w:type="dxa"/>
            <w:gridSpan w:val="2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16" w:type="dxa"/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246A8E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1</w:t>
            </w:r>
          </w:p>
        </w:tc>
      </w:tr>
    </w:tbl>
    <w:p w:rsidR="00246A8E" w:rsidRPr="00246A8E" w:rsidRDefault="00246A8E" w:rsidP="00246A8E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"/>
          <w:szCs w:val="24"/>
          <w:lang w:val="ru-RU" w:eastAsia="ru-RU"/>
        </w:rPr>
      </w:pPr>
    </w:p>
    <w:p w:rsidR="00F07130" w:rsidRPr="00F07130" w:rsidRDefault="00F07130" w:rsidP="00F0713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4"/>
          <w:szCs w:val="24"/>
          <w:lang w:val="ru-RU" w:eastAsia="ru-RU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3"/>
        <w:gridCol w:w="7209"/>
        <w:gridCol w:w="6"/>
        <w:gridCol w:w="1436"/>
      </w:tblGrid>
      <w:tr w:rsidR="009662D4" w:rsidRPr="00820CA4" w:rsidTr="00131A96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9662D4" w:rsidRPr="00F07130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ru-RU" w:eastAsia="ru-RU"/>
              </w:rPr>
            </w:pPr>
          </w:p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2 класс</w:t>
            </w:r>
          </w:p>
          <w:p w:rsidR="00246A8E" w:rsidRPr="00246A8E" w:rsidRDefault="00246A8E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"/>
                <w:szCs w:val="24"/>
                <w:lang w:val="ru-RU" w:eastAsia="ru-RU"/>
              </w:rPr>
            </w:pPr>
          </w:p>
        </w:tc>
      </w:tr>
      <w:tr w:rsidR="00246A8E" w:rsidRPr="00835CA7" w:rsidTr="002E1D2D">
        <w:trPr>
          <w:trHeight w:val="275"/>
        </w:trPr>
        <w:tc>
          <w:tcPr>
            <w:tcW w:w="992" w:type="dxa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22" w:type="dxa"/>
            <w:gridSpan w:val="2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246A8E" w:rsidRPr="00820CA4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Наша речь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Инструкция по технике безопасности для учащихся в учебном кабинете. </w:t>
            </w: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ИТБу-01-2019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стной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исьменной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оль русского языка. Как отличить диалог от монолога?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lastRenderedPageBreak/>
              <w:t>Текст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246A8E" w:rsidRPr="00167B1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текст?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246A8E" w:rsidRPr="00167B1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ма и главная мысль текст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246A8E" w:rsidRPr="00167B1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текст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редложени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едложе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Входная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бота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аблюдение над значением предложений, различных по цели высказывания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едложение по цели высказывания. Контрольное списывание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составить из слов предложение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главные члены предложения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второстепенные члены предложения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длежащее и сказуемое – главные члены предложения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распространённые и нераспространённые предложения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жестовых языков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установить связь слов в предложени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глухих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Обучающее сочинение по картине И.С. Остроухова «Золотая осень»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2 по теме «Предложение»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471832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а, слова, слова…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Слово и его значение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Лексическо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днозначны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ногозначны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ямое и переносное значение многозначных слов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детского церебрального паралича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ако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инонимы?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ако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антонимы?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одственны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лова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диктант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а 1 четверть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дственны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7, 2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рень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и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ывают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г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дарный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г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471832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еренос слова с одной строки на другую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еренос слова с одной строки на другую.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gramStart"/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народного единства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.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3A3F60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диктант № 4 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о теме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Слово»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471832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Звуки и буквы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5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уквы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мы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спользуем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алфавит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слепых.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аглавная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буква в словах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Гласны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вук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3A3F60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диктант № 5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по теме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«Алфавит»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 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0-4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4-4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непроверяемыми безударными гласными звуками в корн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4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непроверяемыми безударными гласными звуками в корн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4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непроверяемыми безударными гласными звуками в корн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4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Обучающее сочинение по картине С.А.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утунов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Зима пришла.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Детство»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4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роверочная работа по теме «Гласные звуки»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4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пределить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огласны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гласный звук [й’] и буква Й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лова с удвоенным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гласным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Героев Отечества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5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учающее сочинение по картине А.С. Степанова «Лоси»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Конституции Российской Федерации (12 декабря)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53, 5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вёрдые и мягкие согласные звуки и буквы для их обозначения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5, 5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№ 6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2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етверть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бота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вуки и буквы. Обобщающий урок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Буквосочетания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к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ч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темы «Твёрдые и мягкие согласные»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равописание слов с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к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ч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4, 6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Буквосочетания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жи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–ши, </w:t>
            </w:r>
            <w:proofErr w:type="spellStart"/>
            <w:proofErr w:type="gram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–ща</w:t>
            </w:r>
            <w:proofErr w:type="gram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, чу–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у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6, 6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отличить звонкие согласные звуки от  глухих?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роверка парных согласных в </w:t>
            </w:r>
            <w:proofErr w:type="gram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рне  слова</w:t>
            </w:r>
            <w:proofErr w:type="gram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спознавание проверяемых и проверочных слов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1-7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зложение повествовательного текста по вопросам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8 по теме  «Парные звонкие и глухие согласные»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Обобщение изученного материала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7-7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разделительным мягким знаком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делительный мягкий знак. Обобщение изученного материала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российской науки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о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писывание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учающе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чинение «</w:t>
            </w:r>
            <w:proofErr w:type="spellStart"/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имн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бавы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верка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ний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общени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ученного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атериала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471832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асти речи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40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5, 8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аст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еч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мя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уществительно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родного языка (21 февраля)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душевлённые и неодушевлённые имена существительны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защитника Отечества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, их правописание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Заглавная буква в написании кличек животных.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вити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еч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9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аглавная буква в географических названиях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51277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9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учающе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зложени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женский день</w:t>
            </w:r>
          </w:p>
        </w:tc>
        <w:tc>
          <w:tcPr>
            <w:tcW w:w="1436" w:type="dxa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51277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9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знаний о написании слов с заглавной буквы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 диктант № 9 за 3 четверть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7-9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Единственное и множественное число имён существительных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10 по теме  «Имя существительное»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2, 10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Что такое глагол?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Сочинение по картине А. К.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аврасов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Грачи прилетели»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5, 10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Единственное и множественное число глаголов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10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и закрепление знаний по теме «Глагол»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0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ако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екст-повествование?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1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Глагол»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космонавтики. Гагаринский урок «Космос - это мы»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1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ако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мя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илагательное?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1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илагательные, близкие и противоположные по значению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Единственное и множественное число имён прилагательных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кст-описа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Имя прилагательное»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7, 11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Местоимени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асть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еч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1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екст-рассуждение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Местоимение»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ще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нятие о предлоге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дельное написание предлогов со словами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Предлог»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A1534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11 по теме «Предлог»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овторени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F253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овторение по теме «Текст»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семьи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6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F253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чинение по картине И.И. Шишкина «Утро в сосновом бору»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7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еме «Предложение»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8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тоговый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</w:t>
            </w: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9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F253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овторение по теме «Слово и его значение»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0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F253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Части речи»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31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F253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Звуки и буквы»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32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F253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Правила правописания»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DC381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33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о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писывание</w:t>
            </w:r>
          </w:p>
        </w:tc>
        <w:tc>
          <w:tcPr>
            <w:tcW w:w="1436" w:type="dxa"/>
            <w:vAlign w:val="center"/>
          </w:tcPr>
          <w:p w:rsidR="00246A8E" w:rsidRPr="00DC381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3</w:t>
            </w: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ягкий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к</w:t>
            </w:r>
            <w:proofErr w:type="spellEnd"/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CE55D5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5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F253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знаний об изученных правилах правописания</w:t>
            </w:r>
          </w:p>
        </w:tc>
        <w:tc>
          <w:tcPr>
            <w:tcW w:w="1436" w:type="dxa"/>
            <w:vAlign w:val="center"/>
          </w:tcPr>
          <w:p w:rsidR="00246A8E" w:rsidRPr="00CE55D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246A8E" w:rsidRPr="001C0343" w:rsidTr="002E1D2D">
        <w:trPr>
          <w:trHeight w:val="275"/>
        </w:trPr>
        <w:tc>
          <w:tcPr>
            <w:tcW w:w="8214" w:type="dxa"/>
            <w:gridSpan w:val="3"/>
            <w:vAlign w:val="center"/>
          </w:tcPr>
          <w:p w:rsidR="00246A8E" w:rsidRPr="001C0343" w:rsidRDefault="00246A8E" w:rsidP="002E1D2D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1C0343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5</w:t>
            </w:r>
          </w:p>
        </w:tc>
      </w:tr>
      <w:tr w:rsidR="009662D4" w:rsidRPr="001C0343" w:rsidTr="00131A96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246A8E" w:rsidRPr="00246A8E" w:rsidRDefault="00246A8E" w:rsidP="00246A8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ru-RU" w:eastAsia="ru-RU"/>
              </w:rPr>
            </w:pPr>
          </w:p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3 класс</w:t>
            </w:r>
          </w:p>
          <w:p w:rsidR="00246A8E" w:rsidRPr="00246A8E" w:rsidRDefault="00246A8E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"/>
                <w:szCs w:val="24"/>
                <w:lang w:val="ru-RU" w:eastAsia="ru-RU"/>
              </w:rPr>
            </w:pPr>
          </w:p>
        </w:tc>
      </w:tr>
      <w:tr w:rsidR="00246A8E" w:rsidRPr="00D55306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36" w:type="dxa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246A8E" w:rsidRPr="001C0343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Язык и речь (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246A8E" w:rsidRPr="002D2DE4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хнике безопасности</w:t>
            </w: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для учащихся в учебном кабине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ТБу-01-2019.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.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2D2DE4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 язык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736E5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. Предложение. Словосочетание (1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894149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246A8E" w:rsidRPr="002D2DE4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 Типы текстов.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2D2DE4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94149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цели высказыва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94149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   интонаци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9A0248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аспространения грамотности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ходной контрольный диктант №1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4405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Предложения с обращением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4405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4405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, 10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вные и второстепенные члены предложений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84405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, 12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стое и сложное предлож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FE060B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сочета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E060B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4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ловосочетание. </w:t>
            </w:r>
            <w:r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жестовых язык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E060B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 №2 по теме «Предложени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о в языке и речи (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ексическое знач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нозначные и многозначны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инонимы и антонимы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монимы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 и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9A0248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246A8E" w:rsidRPr="009A024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Фразеологизмы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учителя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9A0248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9A0248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я существительное.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9A0248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3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 прилагательно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9A0248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4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го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имя числительное?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коренные слов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Гласные звуки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794EC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323A2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323A2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вуки и </w:t>
            </w:r>
            <w:proofErr w:type="spellStart"/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уквы</w:t>
            </w:r>
            <w:proofErr w:type="gramStart"/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</w:t>
            </w:r>
            <w:proofErr w:type="gramEnd"/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гласные</w:t>
            </w:r>
            <w:proofErr w:type="spellEnd"/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звуки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794EC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онкие и глухие согласные звуки. Разделительный мягкий знак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3 по теме «Слово в языке и речи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736E5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остав слова (1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1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</w:t>
            </w:r>
            <w:proofErr w:type="spellStart"/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шибками</w:t>
            </w:r>
            <w:proofErr w:type="gramStart"/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такое корень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2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ак найти в слове корень?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жные слов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794EC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, 35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окончание? Как найти в слове окончание?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794EC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п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иставк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? 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ак найти в слов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иставку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794EC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7209" w:type="dxa"/>
            <w:vAlign w:val="center"/>
          </w:tcPr>
          <w:p w:rsidR="00246A8E" w:rsidRPr="0002555A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я приставок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794EC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с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ффикс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? 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ак найти в слов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уффикс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794EC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я суффикс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0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о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нова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1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о составе слов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2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4 по теме «Состав слова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3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бобщение знаний о составе слова.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Семья слов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736E5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равописание частей слова (2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4</w:t>
            </w:r>
          </w:p>
        </w:tc>
        <w:tc>
          <w:tcPr>
            <w:tcW w:w="7209" w:type="dxa"/>
            <w:vAlign w:val="center"/>
          </w:tcPr>
          <w:p w:rsidR="00246A8E" w:rsidRPr="00E00F8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 каких значимых частях слова есть орфограммы?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матери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-47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слов с безударными гласными в корне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48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-</w:t>
            </w: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209" w:type="dxa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C3669D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highlight w:val="yellow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</w:t>
            </w:r>
          </w:p>
        </w:tc>
        <w:tc>
          <w:tcPr>
            <w:tcW w:w="7209" w:type="dxa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непроизносимыми согласными в корн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E00F8E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2</w:t>
            </w:r>
          </w:p>
        </w:tc>
        <w:tc>
          <w:tcPr>
            <w:tcW w:w="7209" w:type="dxa"/>
            <w:vAlign w:val="center"/>
          </w:tcPr>
          <w:p w:rsidR="00246A8E" w:rsidRPr="00E00F8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непроизносимыми согласными в корн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Героев Отечества.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 </w:t>
            </w:r>
          </w:p>
        </w:tc>
      </w:tr>
      <w:tr w:rsidR="00246A8E" w:rsidRPr="00E00F8E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7209" w:type="dxa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удвоенными согласным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246A8E" w:rsidRPr="00E00F8E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е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.М. Васнецова  «Снегурочка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5 по теме «Правописание корней слова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Правописание суффиксов и приставок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,58</w:t>
            </w:r>
          </w:p>
        </w:tc>
        <w:tc>
          <w:tcPr>
            <w:tcW w:w="7209" w:type="dxa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уффиксов и приставок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, 60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риставок и предлог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разделительным твердым знако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,63</w:t>
            </w:r>
          </w:p>
        </w:tc>
        <w:tc>
          <w:tcPr>
            <w:tcW w:w="7209" w:type="dxa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ительные твердый и мягкий знак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6 по теме  «Правописание частей слова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 Проект «Составляем орфографический словарь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736E5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асти речи (6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736E5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существительное (2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209" w:type="dxa"/>
            <w:vAlign w:val="center"/>
          </w:tcPr>
          <w:p w:rsidR="00246A8E" w:rsidRPr="00C253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я существительно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 его роль в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7209" w:type="dxa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ушевленные и неодушевленн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913A7C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69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бучающее изложение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бственные и нарицательн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, 72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им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ё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, 74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5F1431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7209" w:type="dxa"/>
            <w:vAlign w:val="center"/>
          </w:tcPr>
          <w:p w:rsidR="00246A8E" w:rsidRPr="005F1431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ягкий знак на конце имен существительных после шипящи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полного освобожд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5F143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Ленинграда от фашистской блокады.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F1431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ягкий знак на конце имен существительных после шипящи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F1431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7  по теме «Имя существительно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Склонение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, 80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деж имё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е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.Я. </w:t>
            </w:r>
            <w:proofErr w:type="spellStart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илибина</w:t>
            </w:r>
            <w:proofErr w:type="spellEnd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 «Иван-царевич и лягушка-квакушка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ен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од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Да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Вин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Творительный падеж 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едложный падеж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F1431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</w:t>
            </w:r>
          </w:p>
        </w:tc>
        <w:tc>
          <w:tcPr>
            <w:tcW w:w="7209" w:type="dxa"/>
            <w:vAlign w:val="center"/>
          </w:tcPr>
          <w:p w:rsidR="00246A8E" w:rsidRPr="005F1431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Все падежи.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защитника Отечества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F1431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 о  падежах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F1431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онтрольный 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ктант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8 по теме «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уществитель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40A37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, допущенными при написании диктанта и сочин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Зимняя страничка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736E5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прилагательное (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, 94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е и употребление имён прилагательных в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</w:t>
            </w:r>
          </w:p>
        </w:tc>
        <w:tc>
          <w:tcPr>
            <w:tcW w:w="7209" w:type="dxa"/>
            <w:vAlign w:val="center"/>
          </w:tcPr>
          <w:p w:rsidR="00246A8E" w:rsidRPr="001A70BC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ль прилагательных в текст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6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-описа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тзыв по картине </w:t>
            </w:r>
            <w:proofErr w:type="spellStart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.А.Врубеля</w:t>
            </w:r>
            <w:proofErr w:type="spellEnd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«Царевна-лебедь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</w:t>
            </w:r>
          </w:p>
        </w:tc>
        <w:tc>
          <w:tcPr>
            <w:tcW w:w="7209" w:type="dxa"/>
            <w:vAlign w:val="center"/>
          </w:tcPr>
          <w:p w:rsidR="00246A8E" w:rsidRPr="0088207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имё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, 100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имен прилагательных по рода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, 102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имё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, 104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имен прилагательным по падежа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05 </w:t>
            </w:r>
          </w:p>
        </w:tc>
        <w:tc>
          <w:tcPr>
            <w:tcW w:w="7209" w:type="dxa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9 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, допущенными в диктан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Имена прилагательные в загадках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736E5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Местоимение (4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ичные местоимения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личных местоимений по рода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3E400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209" w:type="dxa"/>
            <w:vAlign w:val="center"/>
          </w:tcPr>
          <w:p w:rsidR="00246A8E" w:rsidRPr="003E4004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естоим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космонавтики.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246A8E" w:rsidRPr="003E400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3E4004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Глагол (1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3E400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,113</w:t>
            </w:r>
          </w:p>
        </w:tc>
        <w:tc>
          <w:tcPr>
            <w:tcW w:w="7209" w:type="dxa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е и употребление глаголов в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,115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еопределенная форма глагол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,117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глагол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емена глагол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емена глаголов. 2-е лицо глагол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, 121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503DD7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503DD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, 124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,126</w:t>
            </w:r>
          </w:p>
        </w:tc>
        <w:tc>
          <w:tcPr>
            <w:tcW w:w="7209" w:type="dxa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о глаголе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10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736E5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овторение  (9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503DD7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28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503DD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03DD7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бобщение </w:t>
            </w:r>
            <w:proofErr w:type="gramStart"/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 слове, предложени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3E400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</w:t>
            </w:r>
          </w:p>
        </w:tc>
        <w:tc>
          <w:tcPr>
            <w:tcW w:w="7209" w:type="dxa"/>
            <w:vAlign w:val="center"/>
          </w:tcPr>
          <w:p w:rsidR="00246A8E" w:rsidRPr="003E4004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окончаний имен прилагательны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славянской письменности и культуры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3E400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ый диктант №11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3E400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2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Анализ контрольного диктанта. Правописание приставок и предлогов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безударных глас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3B2EB9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02555A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4</w:t>
            </w:r>
          </w:p>
        </w:tc>
        <w:tc>
          <w:tcPr>
            <w:tcW w:w="7209" w:type="dxa"/>
            <w:vAlign w:val="center"/>
          </w:tcPr>
          <w:p w:rsidR="00246A8E" w:rsidRPr="00F71128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F322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значимых частей слов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35CA7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5</w:t>
            </w:r>
          </w:p>
        </w:tc>
        <w:tc>
          <w:tcPr>
            <w:tcW w:w="7209" w:type="dxa"/>
            <w:vAlign w:val="center"/>
          </w:tcPr>
          <w:p w:rsidR="00246A8E" w:rsidRPr="00DF322B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F322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коренные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Обобщение </w:t>
            </w:r>
            <w:proofErr w:type="gramStart"/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35CA7" w:rsidTr="002E1D2D">
        <w:trPr>
          <w:trHeight w:val="275"/>
        </w:trPr>
        <w:tc>
          <w:tcPr>
            <w:tcW w:w="8214" w:type="dxa"/>
            <w:gridSpan w:val="3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5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9662D4" w:rsidRPr="00246A8E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4"/>
                <w:lang w:val="ru-RU" w:eastAsia="ru-RU"/>
              </w:rPr>
            </w:pPr>
          </w:p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4 класс</w:t>
            </w:r>
          </w:p>
          <w:p w:rsidR="00246A8E" w:rsidRPr="00246A8E" w:rsidRDefault="00246A8E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"/>
                <w:szCs w:val="24"/>
                <w:lang w:val="ru-RU" w:eastAsia="ru-RU"/>
              </w:rPr>
            </w:pPr>
            <w:bookmarkStart w:id="1" w:name="_GoBack"/>
            <w:bookmarkEnd w:id="1"/>
          </w:p>
        </w:tc>
      </w:tr>
      <w:tr w:rsidR="00246A8E" w:rsidRPr="00835CA7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15" w:type="dxa"/>
            <w:gridSpan w:val="2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36" w:type="dxa"/>
            <w:vAlign w:val="center"/>
          </w:tcPr>
          <w:p w:rsidR="00246A8E" w:rsidRPr="00D55306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246A8E" w:rsidRPr="00DF322B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овтор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DF322B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246A8E" w:rsidRPr="002D2DE4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хнике безопасности</w:t>
            </w: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для учащихся в учебном кабине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ТБу-01-2019. 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 и наш язык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знаний.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2D2DE4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DF322B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Язык и речь. Формулы вежливост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DF322B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 и его план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излож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ипы текстов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аспространения грамотности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 как единица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цели высказывания и по интонаци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алог. Обращ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ходной контрольный диктант № 1 по теме «Повторени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DF322B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редлож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8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родные члены предложения (общее понятие)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4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е И.И. Левитана «Золотая осень»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жестовых языков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5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 и работа над ошибками. Простые и сложные предлож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работника дошкольного образования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крепление </w:t>
            </w:r>
            <w:proofErr w:type="gramStart"/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2 по теме «Предложени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D5FAC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 и его лексическое знач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246A8E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Слово в языке и речи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ногозначные слова. Прямое и переносное значения слов. Устаревшие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учителя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инонимы, антонимы, омонимы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Фразеологизмы. Обобщение знаний о лексических группах сл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5D5FAC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-23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став слова. Распознавание значимых частей слова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4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гласных и согласных в корнях слов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риставок и суффикс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ительный твердый и мягкий знак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Части речи. Морфологические признаки частей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клонение имен существительных и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7209" w:type="dxa"/>
            <w:vAlign w:val="center"/>
          </w:tcPr>
          <w:p w:rsidR="00246A8E" w:rsidRPr="002B33B5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 числительное. Глаго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речие как часть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31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наречий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2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. Повторение и закрепл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3 по теме «Части речи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DF322B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мя существительно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0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5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Распознавание падеже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я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E67107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proofErr w:type="gramStart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в творительном и предложном падежа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есклоняем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D7CB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ри склонения имен существительных (общее представление). 1-е склонение имен существительны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D7CBF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0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очинение по картине А.А. </w:t>
            </w:r>
            <w:proofErr w:type="spellStart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ластова</w:t>
            </w:r>
            <w:proofErr w:type="spellEnd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«Первый снег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1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, работа над ошибками. 2-е склонение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2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2-го склон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матери в России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3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-е склонение имен существительны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3-го склон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4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6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изложения. Падежные окончания имен существительных 1,2,3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7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енительный и винительный падеж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8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9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Именительный, родительный и винительный падежи одушевленных имен существительных. Самостоятельная работ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дательном падеж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i/>
                <w:lang w:val="ru-RU"/>
              </w:rPr>
              <w:t>День Героев Отечества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6527E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2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творительном падеже. Упражнение в правописании окончаний имен существительных в твор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7209" w:type="dxa"/>
            <w:vAlign w:val="center"/>
          </w:tcPr>
          <w:p w:rsidR="00246A8E" w:rsidRPr="00E6527E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C532FD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безударных окончаний имен существительных во всех падежах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Контрольный диктант № 4 по теме «Правописание безударных падежных окончаний имен существительных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8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Анализ контрольного диктанта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существительных во множе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0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CE4F9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одительный падеж имен существительных множественного числ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множественного числа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63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Контрольный диктант № 5 за первое полугод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абота над ошибками. Проверочная работ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DF322B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 прилагательно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7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Имя прилагательное как часть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од и число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 среднего рода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2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i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4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Выборочное изложение опис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7209" w:type="dxa"/>
            <w:vAlign w:val="center"/>
          </w:tcPr>
          <w:p w:rsidR="00246A8E" w:rsidRPr="00DE0157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изложения. Правописание падежных окончаний имен прилагательны</w:t>
            </w:r>
            <w:r>
              <w:rPr>
                <w:rFonts w:ascii="Times New Roman" w:hAnsi="Times New Roman" w:cs="Times New Roman"/>
                <w:lang w:val="ru-RU"/>
              </w:rPr>
              <w:t xml:space="preserve">х. </w:t>
            </w: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женского род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DD0E9D">
              <w:rPr>
                <w:rFonts w:ascii="Times New Roman" w:hAnsi="Times New Roman" w:cs="Times New Roman"/>
                <w:lang w:val="ru-RU"/>
              </w:rPr>
              <w:t xml:space="preserve">  мужского и среднего род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121A10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0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Винительный и творительный падежи имен прилагательных женского род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D0E9D">
              <w:rPr>
                <w:rFonts w:ascii="Times New Roman" w:hAnsi="Times New Roman" w:cs="Times New Roman"/>
                <w:lang w:val="ru-RU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121A10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ложение опис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121A10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изложения. Правописание падежных окончаний имен прилагате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во множе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121A10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очинение-отзыв по картине Н.К. Рериха «Заморские гости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сочинений. Именительный и винитель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Дательный и творительный падежи имен прилагательных множественного числ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i/>
                <w:lang w:val="ru-RU"/>
              </w:rPr>
              <w:t>Международный день родного языка (21 февраля)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Обобщение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очинение по картине И.Э. Грабаря «Февральская лазурь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 xml:space="preserve">Анализ сочинений. Обобщение по теме «Имя прилагательное». 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Контрольный диктант № 6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DF322B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Местоим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7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CF1B9D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Местоимение как часть реч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D0E9D">
              <w:rPr>
                <w:rFonts w:ascii="Times New Roman" w:hAnsi="Times New Roman" w:cs="Times New Roman"/>
                <w:lang w:val="ru-RU"/>
              </w:rPr>
              <w:t>Личные местоимения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1-го и 2-го лица по падежам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i/>
                <w:lang w:val="ru-RU"/>
              </w:rPr>
              <w:t>Международный женский день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4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3-го лица по падежа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по падежа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6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Обобщение по теме «Местоимени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97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Контрольный диктант № 7 по теме «Местоимение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DF322B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Глагол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CF1B9D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ль глаголов в язык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D0E9D">
              <w:rPr>
                <w:rFonts w:ascii="Times New Roman" w:hAnsi="Times New Roman" w:cs="Times New Roman"/>
                <w:lang w:val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CF1B9D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0</w:t>
            </w:r>
          </w:p>
        </w:tc>
        <w:tc>
          <w:tcPr>
            <w:tcW w:w="7209" w:type="dxa"/>
            <w:vAlign w:val="center"/>
          </w:tcPr>
          <w:p w:rsidR="00246A8E" w:rsidRPr="00DD0E9D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Неопределенная форма глагола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CF1B9D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2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цитатному плану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. Спряжение глагол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4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пряжение глаголов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5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1 и 2 спряжение глаголов настоящ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1 и 2 спряжение глаголов будущ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чинение по картине И.И. Левитана «Весна. Большая вода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сочинений.  </w:t>
            </w: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i/>
                <w:lang w:val="ru-RU"/>
              </w:rPr>
              <w:t>День космонавтики.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Возвратные глаголы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proofErr w:type="gramStart"/>
            <w:r w:rsidRPr="003B62C3">
              <w:rPr>
                <w:rFonts w:ascii="Times New Roman" w:hAnsi="Times New Roman" w:cs="Times New Roman"/>
                <w:lang w:val="ru-RU"/>
              </w:rPr>
              <w:t>–</w:t>
            </w:r>
            <w:proofErr w:type="spellStart"/>
            <w:r w:rsidRPr="003B62C3">
              <w:rPr>
                <w:rFonts w:ascii="Times New Roman" w:hAnsi="Times New Roman" w:cs="Times New Roman"/>
                <w:lang w:val="ru-RU"/>
              </w:rPr>
              <w:t>т</w:t>
            </w:r>
            <w:proofErr w:type="gramEnd"/>
            <w:r w:rsidRPr="003B62C3">
              <w:rPr>
                <w:rFonts w:ascii="Times New Roman" w:hAnsi="Times New Roman" w:cs="Times New Roman"/>
                <w:lang w:val="ru-RU"/>
              </w:rPr>
              <w:t>ся</w:t>
            </w:r>
            <w:proofErr w:type="spellEnd"/>
            <w:r w:rsidRPr="003B62C3">
              <w:rPr>
                <w:rFonts w:ascii="Times New Roman" w:hAnsi="Times New Roman" w:cs="Times New Roman"/>
                <w:lang w:val="ru-RU"/>
              </w:rPr>
              <w:t xml:space="preserve"> и –</w:t>
            </w:r>
            <w:proofErr w:type="spellStart"/>
            <w:r w:rsidRPr="003B62C3">
              <w:rPr>
                <w:rFonts w:ascii="Times New Roman" w:hAnsi="Times New Roman" w:cs="Times New Roman"/>
                <w:lang w:val="ru-RU"/>
              </w:rPr>
              <w:t>ться</w:t>
            </w:r>
            <w:proofErr w:type="spellEnd"/>
            <w:r w:rsidRPr="003B62C3">
              <w:rPr>
                <w:rFonts w:ascii="Times New Roman" w:hAnsi="Times New Roman" w:cs="Times New Roman"/>
                <w:lang w:val="ru-RU"/>
              </w:rPr>
              <w:t xml:space="preserve"> в возвратных глаголах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3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3B62C3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3B62C3">
              <w:rPr>
                <w:rFonts w:ascii="Times New Roman" w:hAnsi="Times New Roman" w:cs="Times New Roman"/>
                <w:lang w:val="ru-RU"/>
              </w:rPr>
              <w:t>. Составление рассказа по серии картинок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5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7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вопросам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Обобщение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Контрольный диктант № 8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контрольного диктанта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1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оверка знаний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DF322B" w:rsidTr="002E1D2D">
        <w:trPr>
          <w:trHeight w:val="275"/>
        </w:trPr>
        <w:tc>
          <w:tcPr>
            <w:tcW w:w="9656" w:type="dxa"/>
            <w:gridSpan w:val="5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овтор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4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Язык. Речь. Текст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едложение и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6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Лексическое значение слов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820CA4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сочинений. Состав слова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став слов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i/>
                <w:lang w:val="ru-RU"/>
              </w:rPr>
              <w:t>День славянской письменности и культуры.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цитатному плану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2</w:t>
            </w:r>
          </w:p>
        </w:tc>
        <w:tc>
          <w:tcPr>
            <w:tcW w:w="7209" w:type="dxa"/>
            <w:vAlign w:val="center"/>
          </w:tcPr>
          <w:p w:rsidR="00246A8E" w:rsidRPr="003B62C3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. Части речи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3</w:t>
            </w:r>
          </w:p>
        </w:tc>
        <w:tc>
          <w:tcPr>
            <w:tcW w:w="7209" w:type="dxa"/>
            <w:vAlign w:val="center"/>
          </w:tcPr>
          <w:p w:rsidR="00246A8E" w:rsidRPr="000701FB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Повто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22F03">
              <w:rPr>
                <w:rFonts w:ascii="Times New Roman" w:hAnsi="Times New Roman" w:cs="Times New Roman"/>
                <w:i/>
                <w:lang w:val="ru-RU"/>
              </w:rPr>
              <w:t>Международный день защиты детей.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B5046A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4</w:t>
            </w:r>
          </w:p>
        </w:tc>
        <w:tc>
          <w:tcPr>
            <w:tcW w:w="7209" w:type="dxa"/>
            <w:vAlign w:val="center"/>
          </w:tcPr>
          <w:p w:rsidR="00246A8E" w:rsidRPr="000701FB" w:rsidRDefault="00246A8E" w:rsidP="002E1D2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Звуки и буквы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701FB">
              <w:rPr>
                <w:rFonts w:ascii="Times New Roman" w:hAnsi="Times New Roman" w:cs="Times New Roman"/>
                <w:lang w:val="ru-RU"/>
              </w:rPr>
              <w:t>Игра «По галактике Частей Речи»</w:t>
            </w:r>
          </w:p>
        </w:tc>
        <w:tc>
          <w:tcPr>
            <w:tcW w:w="1442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46A8E" w:rsidRPr="00F22F03" w:rsidTr="002E1D2D">
        <w:trPr>
          <w:trHeight w:val="275"/>
        </w:trPr>
        <w:tc>
          <w:tcPr>
            <w:tcW w:w="1005" w:type="dxa"/>
            <w:gridSpan w:val="2"/>
            <w:vAlign w:val="center"/>
          </w:tcPr>
          <w:p w:rsidR="00246A8E" w:rsidRDefault="00246A8E" w:rsidP="002E1D2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</w:p>
        </w:tc>
        <w:tc>
          <w:tcPr>
            <w:tcW w:w="7209" w:type="dxa"/>
            <w:vAlign w:val="center"/>
          </w:tcPr>
          <w:p w:rsidR="00246A8E" w:rsidRPr="000701FB" w:rsidRDefault="00246A8E" w:rsidP="002E1D2D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246A8E" w:rsidRPr="000701FB" w:rsidRDefault="00246A8E" w:rsidP="002E1D2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4</w:t>
            </w:r>
          </w:p>
        </w:tc>
      </w:tr>
    </w:tbl>
    <w:p w:rsidR="001E024A" w:rsidRPr="008F1450" w:rsidRDefault="001E024A" w:rsidP="008F1450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1E024A" w:rsidRPr="008F1450" w:rsidSect="001E298D">
      <w:pgSz w:w="11906" w:h="16838"/>
      <w:pgMar w:top="794" w:right="45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7EC"/>
    <w:multiLevelType w:val="hybridMultilevel"/>
    <w:tmpl w:val="45484B3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83D"/>
    <w:multiLevelType w:val="hybridMultilevel"/>
    <w:tmpl w:val="7B60A03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36E"/>
    <w:multiLevelType w:val="hybridMultilevel"/>
    <w:tmpl w:val="733AD23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1791"/>
    <w:multiLevelType w:val="hybridMultilevel"/>
    <w:tmpl w:val="AEB0454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6FD2"/>
    <w:multiLevelType w:val="hybridMultilevel"/>
    <w:tmpl w:val="0FD4B4C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9B6"/>
    <w:multiLevelType w:val="hybridMultilevel"/>
    <w:tmpl w:val="2594EA48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D5AC1"/>
    <w:multiLevelType w:val="hybridMultilevel"/>
    <w:tmpl w:val="AE00E97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4C89"/>
    <w:multiLevelType w:val="hybridMultilevel"/>
    <w:tmpl w:val="B8703FC2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A58B4"/>
    <w:multiLevelType w:val="hybridMultilevel"/>
    <w:tmpl w:val="71B488E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C5189E"/>
    <w:multiLevelType w:val="hybridMultilevel"/>
    <w:tmpl w:val="4172482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670C1"/>
    <w:multiLevelType w:val="hybridMultilevel"/>
    <w:tmpl w:val="E1700A8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8619B"/>
    <w:multiLevelType w:val="hybridMultilevel"/>
    <w:tmpl w:val="6AA6039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E436F"/>
    <w:multiLevelType w:val="hybridMultilevel"/>
    <w:tmpl w:val="5352FB42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F6CA2"/>
    <w:multiLevelType w:val="hybridMultilevel"/>
    <w:tmpl w:val="9DAC36E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84EB6"/>
    <w:multiLevelType w:val="hybridMultilevel"/>
    <w:tmpl w:val="E89C6398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D5D4F"/>
    <w:multiLevelType w:val="hybridMultilevel"/>
    <w:tmpl w:val="C8D4E94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F7194"/>
    <w:multiLevelType w:val="hybridMultilevel"/>
    <w:tmpl w:val="FF12158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64248"/>
    <w:multiLevelType w:val="hybridMultilevel"/>
    <w:tmpl w:val="EC841A6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C1116"/>
    <w:multiLevelType w:val="hybridMultilevel"/>
    <w:tmpl w:val="4224AC2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A56C8F"/>
    <w:multiLevelType w:val="hybridMultilevel"/>
    <w:tmpl w:val="D5BC362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4D12DF"/>
    <w:multiLevelType w:val="hybridMultilevel"/>
    <w:tmpl w:val="773CB75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50507"/>
    <w:multiLevelType w:val="hybridMultilevel"/>
    <w:tmpl w:val="FF18C1E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A12C33"/>
    <w:multiLevelType w:val="hybridMultilevel"/>
    <w:tmpl w:val="9D009E20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71711"/>
    <w:multiLevelType w:val="hybridMultilevel"/>
    <w:tmpl w:val="319A355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C2D99"/>
    <w:multiLevelType w:val="hybridMultilevel"/>
    <w:tmpl w:val="19DEBC4A"/>
    <w:lvl w:ilvl="0" w:tplc="F9282C8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A70649"/>
    <w:multiLevelType w:val="hybridMultilevel"/>
    <w:tmpl w:val="C0F061C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E7732"/>
    <w:multiLevelType w:val="hybridMultilevel"/>
    <w:tmpl w:val="2AFA0E10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A2402"/>
    <w:multiLevelType w:val="hybridMultilevel"/>
    <w:tmpl w:val="1E7A746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23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26"/>
  </w:num>
  <w:num w:numId="12">
    <w:abstractNumId w:val="2"/>
  </w:num>
  <w:num w:numId="13">
    <w:abstractNumId w:val="8"/>
  </w:num>
  <w:num w:numId="14">
    <w:abstractNumId w:val="21"/>
  </w:num>
  <w:num w:numId="15">
    <w:abstractNumId w:val="1"/>
  </w:num>
  <w:num w:numId="16">
    <w:abstractNumId w:val="20"/>
  </w:num>
  <w:num w:numId="17">
    <w:abstractNumId w:val="24"/>
  </w:num>
  <w:num w:numId="18">
    <w:abstractNumId w:val="9"/>
  </w:num>
  <w:num w:numId="19">
    <w:abstractNumId w:val="14"/>
  </w:num>
  <w:num w:numId="20">
    <w:abstractNumId w:val="3"/>
  </w:num>
  <w:num w:numId="21">
    <w:abstractNumId w:val="15"/>
  </w:num>
  <w:num w:numId="22">
    <w:abstractNumId w:val="27"/>
  </w:num>
  <w:num w:numId="23">
    <w:abstractNumId w:val="6"/>
  </w:num>
  <w:num w:numId="24">
    <w:abstractNumId w:val="25"/>
  </w:num>
  <w:num w:numId="25">
    <w:abstractNumId w:val="10"/>
  </w:num>
  <w:num w:numId="26">
    <w:abstractNumId w:val="2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F8"/>
    <w:rsid w:val="0002555A"/>
    <w:rsid w:val="0004770E"/>
    <w:rsid w:val="000602E4"/>
    <w:rsid w:val="000701FB"/>
    <w:rsid w:val="00075176"/>
    <w:rsid w:val="00093FF4"/>
    <w:rsid w:val="00141F44"/>
    <w:rsid w:val="00161490"/>
    <w:rsid w:val="00167B17"/>
    <w:rsid w:val="001C0343"/>
    <w:rsid w:val="001E024A"/>
    <w:rsid w:val="001E298D"/>
    <w:rsid w:val="002241C8"/>
    <w:rsid w:val="00246A8E"/>
    <w:rsid w:val="0026349A"/>
    <w:rsid w:val="002B33B5"/>
    <w:rsid w:val="002D2DE4"/>
    <w:rsid w:val="003310F8"/>
    <w:rsid w:val="003474C9"/>
    <w:rsid w:val="003A33B1"/>
    <w:rsid w:val="003B62C3"/>
    <w:rsid w:val="003F28D5"/>
    <w:rsid w:val="00403969"/>
    <w:rsid w:val="00443537"/>
    <w:rsid w:val="004822EF"/>
    <w:rsid w:val="00503DD7"/>
    <w:rsid w:val="00517A0D"/>
    <w:rsid w:val="005736E5"/>
    <w:rsid w:val="005E70B1"/>
    <w:rsid w:val="00600D14"/>
    <w:rsid w:val="00617C4F"/>
    <w:rsid w:val="00665DDC"/>
    <w:rsid w:val="006734CC"/>
    <w:rsid w:val="006F4E05"/>
    <w:rsid w:val="007076ED"/>
    <w:rsid w:val="00712EE4"/>
    <w:rsid w:val="00753AD6"/>
    <w:rsid w:val="00794ECF"/>
    <w:rsid w:val="008153C7"/>
    <w:rsid w:val="00820CA4"/>
    <w:rsid w:val="0087333B"/>
    <w:rsid w:val="00882075"/>
    <w:rsid w:val="0089399E"/>
    <w:rsid w:val="008978B0"/>
    <w:rsid w:val="008F1450"/>
    <w:rsid w:val="00941CB4"/>
    <w:rsid w:val="00966169"/>
    <w:rsid w:val="009662D4"/>
    <w:rsid w:val="00A33211"/>
    <w:rsid w:val="00A3700D"/>
    <w:rsid w:val="00A70E0B"/>
    <w:rsid w:val="00AE6F90"/>
    <w:rsid w:val="00AF1BA8"/>
    <w:rsid w:val="00B10600"/>
    <w:rsid w:val="00B26729"/>
    <w:rsid w:val="00B545C0"/>
    <w:rsid w:val="00C2537C"/>
    <w:rsid w:val="00CF0440"/>
    <w:rsid w:val="00D55306"/>
    <w:rsid w:val="00DD0E9D"/>
    <w:rsid w:val="00DE0157"/>
    <w:rsid w:val="00DF322B"/>
    <w:rsid w:val="00E34CCB"/>
    <w:rsid w:val="00E45DB9"/>
    <w:rsid w:val="00E53B03"/>
    <w:rsid w:val="00E55A19"/>
    <w:rsid w:val="00E6527E"/>
    <w:rsid w:val="00F07130"/>
    <w:rsid w:val="00F25E25"/>
    <w:rsid w:val="00F40A37"/>
    <w:rsid w:val="00F65BCB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50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7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141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50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7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14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A0AE-D59B-49A0-BD12-2B3C4588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4</Pages>
  <Words>8816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1-25T08:36:00Z</cp:lastPrinted>
  <dcterms:created xsi:type="dcterms:W3CDTF">2017-09-27T11:58:00Z</dcterms:created>
  <dcterms:modified xsi:type="dcterms:W3CDTF">2021-08-30T14:49:00Z</dcterms:modified>
</cp:coreProperties>
</file>